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08 vom 13. September 2007</w:t>
      </w:r>
    </w:p>
    <w:p>
      <w:r>
        <w:t>GE Cour de justice, 2007-09-13, FR</w:t>
      </w:r>
    </w:p>
    <w:p>
      <w:r>
        <w:rPr>
          <w:b/>
        </w:rPr>
        <w:t xml:space="preserve">Quelle: </w:t>
      </w:r>
      <w:r>
        <w:t>https://mcp.opencaselaw.ch/entscheid/ge_gerichte_ATAS_173_2008</w:t>
      </w:r>
    </w:p>
    <w:p>
      <w:r>
        <w:t>FR: GE_GERICHTE ATAS/173/2008 du 13 septembre 2007</w:t>
      </w:r>
    </w:p>
    <w:p>
      <w:r>
        <w:t>IT: GE_GERICHTE ATAS/173/2008 del 13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3 juillet 1987, d’autre part le 3 novembre 2007, date à laquelle le jugement de divorce est devenu exécutoire.</w:t>
      </w:r>
    </w:p>
    <w:p>
      <w:r>
        <w:rPr>
          <w:b/>
        </w:rPr>
        <w:t>E. 3</w:t>
      </w:r>
    </w:p>
    <w:p>
      <w:r>
        <w:t>Selon les documents produits, la prestation acquise pendant le mariage par le demandeur et encore disponible s'élève à 1'883 fr. 35 (5'176.55 - 3'293.20) tandis que celle acquise par la demanderesse atteint la somme de 27'878 fr. 30, les intérêts ayant déjà été calculés par les institutions de prévoyance défenderesses, étant précisé que les ex-époux ont tous deux retiré un montant en espèces au moment où ils ont quitté la Suisse, en 2001. En définitive, le demandeur doit à son ex-épouse le montant de 941 fr. 70 alors qu'elle lui doit celui de 13'939 fr. 15, de sorte que c’est en définitive la demanderesse qui doit à son ex-époux le montant de 12'997 fr. 45.</w:t>
      </w:r>
    </w:p>
    <w:p>
      <w:r>
        <w:t>A/4398/2007 4/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4398/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